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5A" w:rsidRPr="006C3F36" w:rsidRDefault="00CB0B5A" w:rsidP="00CB0B5A">
      <w:pPr>
        <w:pageBreakBefore/>
        <w:ind w:left="129" w:hangingChars="46" w:hanging="129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6C3F36">
        <w:rPr>
          <w:rFonts w:ascii="標楷體" w:eastAsia="標楷體" w:hAnsi="標楷體"/>
          <w:b/>
          <w:bCs/>
          <w:color w:val="000000"/>
          <w:sz w:val="28"/>
          <w:szCs w:val="28"/>
        </w:rPr>
        <w:t>台灣藝術治療學會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生</w:t>
      </w:r>
      <w:r w:rsidRPr="006C3F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會員</w:t>
      </w:r>
      <w:r w:rsidRPr="006C3F36">
        <w:rPr>
          <w:rFonts w:ascii="標楷體" w:eastAsia="標楷體" w:hAnsi="標楷體"/>
          <w:b/>
          <w:bCs/>
          <w:color w:val="000000"/>
          <w:sz w:val="28"/>
          <w:szCs w:val="28"/>
        </w:rPr>
        <w:t>入會申請書</w:t>
      </w:r>
    </w:p>
    <w:p w:rsidR="00CB0B5A" w:rsidRPr="006C3F36" w:rsidRDefault="00CB0B5A" w:rsidP="00CB0B5A">
      <w:pPr>
        <w:jc w:val="right"/>
        <w:rPr>
          <w:rFonts w:ascii="標楷體" w:eastAsia="標楷體" w:hAnsi="標楷體"/>
          <w:color w:val="000000"/>
        </w:rPr>
      </w:pPr>
      <w:r w:rsidRPr="006C3F36">
        <w:rPr>
          <w:rFonts w:ascii="標楷體" w:eastAsia="標楷體" w:hAnsi="標楷體"/>
          <w:color w:val="000000"/>
        </w:rPr>
        <w:t>申請日期:　　　年　　月　　日</w:t>
      </w:r>
    </w:p>
    <w:tbl>
      <w:tblPr>
        <w:tblW w:w="11057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1671"/>
        <w:gridCol w:w="2410"/>
        <w:gridCol w:w="1275"/>
        <w:gridCol w:w="1276"/>
        <w:gridCol w:w="284"/>
        <w:gridCol w:w="456"/>
        <w:gridCol w:w="992"/>
        <w:gridCol w:w="2693"/>
      </w:tblGrid>
      <w:tr w:rsidR="00CB0B5A" w:rsidRPr="006C3F36" w:rsidTr="00CB0B5A">
        <w:trPr>
          <w:trHeight w:val="675"/>
        </w:trPr>
        <w:tc>
          <w:tcPr>
            <w:tcW w:w="16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性　　別</w:t>
            </w:r>
          </w:p>
        </w:tc>
        <w:tc>
          <w:tcPr>
            <w:tcW w:w="2016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26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年　  月　  日</w:t>
            </w:r>
          </w:p>
        </w:tc>
      </w:tr>
      <w:tr w:rsidR="00CB0B5A" w:rsidRPr="006C3F36" w:rsidTr="00CB0B5A">
        <w:trPr>
          <w:trHeight w:val="675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5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H (　　)</w:t>
            </w:r>
          </w:p>
          <w:p w:rsidR="00CB0B5A" w:rsidRPr="006C3F36" w:rsidRDefault="00CB0B5A" w:rsidP="006B7735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O (　　)</w:t>
            </w:r>
          </w:p>
          <w:p w:rsidR="00CB0B5A" w:rsidRPr="006C3F36" w:rsidRDefault="00CB0B5A" w:rsidP="006B7735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FAX (　　)</w:t>
            </w:r>
          </w:p>
        </w:tc>
      </w:tr>
      <w:tr w:rsidR="00CB0B5A" w:rsidRPr="006C3F36" w:rsidTr="00CB0B5A">
        <w:trPr>
          <w:trHeight w:val="675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出 生 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rPr>
                <w:rFonts w:ascii="標楷體" w:eastAsia="標楷體" w:hAnsi="標楷體"/>
              </w:rPr>
            </w:pPr>
          </w:p>
        </w:tc>
        <w:tc>
          <w:tcPr>
            <w:tcW w:w="5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rPr>
                <w:rFonts w:ascii="標楷體" w:eastAsia="標楷體" w:hAnsi="標楷體"/>
              </w:rPr>
            </w:pPr>
          </w:p>
        </w:tc>
      </w:tr>
      <w:tr w:rsidR="00CB0B5A" w:rsidRPr="006C3F36" w:rsidTr="00CB0B5A">
        <w:trPr>
          <w:trHeight w:val="675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手　　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30"/>
              </w:rPr>
            </w:pPr>
            <w:r w:rsidRPr="006C3F36">
              <w:rPr>
                <w:rFonts w:ascii="標楷體" w:eastAsia="標楷體" w:hAnsi="標楷體"/>
                <w:color w:val="000000"/>
                <w:spacing w:val="30"/>
              </w:rPr>
              <w:t>E-mail</w:t>
            </w:r>
          </w:p>
        </w:tc>
        <w:tc>
          <w:tcPr>
            <w:tcW w:w="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0B5A" w:rsidRPr="006C3F36" w:rsidTr="00CB0B5A">
        <w:trPr>
          <w:trHeight w:val="675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9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0B5A" w:rsidRPr="006C3F36" w:rsidTr="00CB0B5A">
        <w:trPr>
          <w:trHeight w:val="675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9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0B5A" w:rsidRPr="006C3F36" w:rsidTr="00CB0B5A">
        <w:trPr>
          <w:trHeight w:val="675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  <w:p w:rsidR="00302F1B" w:rsidRPr="006C3F36" w:rsidRDefault="00302F1B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需檢附在學證明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4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0B5A" w:rsidRPr="006C3F36" w:rsidTr="00CB0B5A">
        <w:trPr>
          <w:trHeight w:hRule="exact" w:val="2973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004C2C" w:rsidRPr="006C3F36" w:rsidRDefault="00CB0B5A" w:rsidP="00302F1B">
            <w:pPr>
              <w:snapToGrid w:val="0"/>
              <w:spacing w:line="500" w:lineRule="exact"/>
              <w:jc w:val="center"/>
              <w:rPr>
                <w:rFonts w:ascii="標楷體" w:eastAsia="標楷體" w:hAnsi="標楷體" w:hint="eastAsia"/>
              </w:rPr>
            </w:pPr>
            <w:r w:rsidRPr="006C3F36">
              <w:rPr>
                <w:rFonts w:ascii="標楷體" w:eastAsia="標楷體" w:hAnsi="標楷體"/>
              </w:rPr>
              <w:t>相關經歷</w:t>
            </w:r>
            <w:bookmarkStart w:id="0" w:name="_GoBack"/>
            <w:bookmarkEnd w:id="0"/>
          </w:p>
        </w:tc>
        <w:tc>
          <w:tcPr>
            <w:tcW w:w="9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CB0B5A" w:rsidRPr="006C3F36" w:rsidRDefault="00CB0B5A" w:rsidP="006B7735">
            <w:pPr>
              <w:snapToGrid w:val="0"/>
              <w:spacing w:line="500" w:lineRule="exact"/>
              <w:ind w:right="960"/>
              <w:rPr>
                <w:rFonts w:ascii="標楷體" w:eastAsia="標楷體" w:hAnsi="標楷體"/>
              </w:rPr>
            </w:pPr>
          </w:p>
          <w:p w:rsidR="00CB0B5A" w:rsidRPr="006C3F36" w:rsidRDefault="00CB0B5A" w:rsidP="006B7735">
            <w:pPr>
              <w:spacing w:line="500" w:lineRule="exact"/>
              <w:ind w:right="960"/>
              <w:rPr>
                <w:rFonts w:ascii="標楷體" w:eastAsia="標楷體" w:hAnsi="標楷體"/>
              </w:rPr>
            </w:pPr>
          </w:p>
          <w:p w:rsidR="00CB0B5A" w:rsidRPr="006C3F36" w:rsidRDefault="00CB0B5A" w:rsidP="006B7735">
            <w:pPr>
              <w:spacing w:line="500" w:lineRule="exact"/>
              <w:ind w:right="960"/>
              <w:rPr>
                <w:rFonts w:ascii="標楷體" w:eastAsia="標楷體" w:hAnsi="標楷體"/>
              </w:rPr>
            </w:pPr>
          </w:p>
          <w:p w:rsidR="00CB0B5A" w:rsidRPr="006C3F36" w:rsidRDefault="00CB0B5A" w:rsidP="006B7735">
            <w:pPr>
              <w:spacing w:line="500" w:lineRule="exact"/>
              <w:ind w:right="960"/>
              <w:rPr>
                <w:rFonts w:ascii="標楷體" w:eastAsia="標楷體" w:hAnsi="標楷體"/>
              </w:rPr>
            </w:pPr>
          </w:p>
          <w:p w:rsidR="00CB0B5A" w:rsidRPr="006C3F36" w:rsidRDefault="00CB0B5A" w:rsidP="006B7735">
            <w:pPr>
              <w:spacing w:line="500" w:lineRule="exact"/>
              <w:ind w:right="960"/>
              <w:rPr>
                <w:rFonts w:ascii="標楷體" w:eastAsia="標楷體" w:hAnsi="標楷體"/>
              </w:rPr>
            </w:pPr>
          </w:p>
          <w:p w:rsidR="00CB0B5A" w:rsidRPr="006C3F36" w:rsidRDefault="00CB0B5A" w:rsidP="006B7735">
            <w:pPr>
              <w:spacing w:line="500" w:lineRule="exact"/>
              <w:ind w:right="960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mc:AlternateContent>
                <mc:Choice Requires="wps">
                  <w:drawing>
                    <wp:anchor distT="0" distB="0" distL="114935" distR="114935" simplePos="0" relativeHeight="251660288" behindDoc="1" locked="0" layoutInCell="1" allowOverlap="1">
                      <wp:simplePos x="0" y="0"/>
                      <wp:positionH relativeFrom="margin">
                        <wp:posOffset>3955415</wp:posOffset>
                      </wp:positionH>
                      <wp:positionV relativeFrom="paragraph">
                        <wp:posOffset>83820</wp:posOffset>
                      </wp:positionV>
                      <wp:extent cx="1501140" cy="179705"/>
                      <wp:effectExtent l="4445" t="635" r="0" b="63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B5A" w:rsidRDefault="00CB0B5A" w:rsidP="00CB0B5A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需檢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附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證明文件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11.45pt;margin-top:6.6pt;width:118.2pt;height:14.1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" stroked="f">
                      <v:textbox inset="0,0,0,0">
                        <w:txbxContent>
                          <w:p w:rsidR="00CB0B5A" w:rsidRDefault="00CB0B5A" w:rsidP="00CB0B5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需檢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附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證明文件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B0B5A" w:rsidRPr="006C3F36" w:rsidTr="00CB0B5A">
        <w:trPr>
          <w:trHeight w:val="806"/>
        </w:trPr>
        <w:tc>
          <w:tcPr>
            <w:tcW w:w="16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CB0B5A" w:rsidRPr="006C3F36" w:rsidRDefault="00CB0B5A" w:rsidP="00CB0B5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C3F36">
              <w:rPr>
                <w:rFonts w:ascii="標楷體" w:eastAsia="標楷體" w:hAnsi="標楷體"/>
                <w:color w:val="000000"/>
              </w:rPr>
              <w:t>相關專業學分訓練及證照</w:t>
            </w:r>
          </w:p>
        </w:tc>
        <w:tc>
          <w:tcPr>
            <w:tcW w:w="9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CB0B5A" w:rsidRPr="006C3F36" w:rsidRDefault="00CB0B5A" w:rsidP="006B7735">
            <w:pPr>
              <w:spacing w:line="500" w:lineRule="exact"/>
              <w:ind w:right="960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mc:AlternateContent>
                <mc:Choice Requires="wps">
                  <w:drawing>
                    <wp:anchor distT="0" distB="0" distL="114935" distR="114935" simplePos="0" relativeHeight="251661312" behindDoc="1" locked="0" layoutInCell="1" allowOverlap="1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19380</wp:posOffset>
                      </wp:positionV>
                      <wp:extent cx="1499870" cy="178435"/>
                      <wp:effectExtent l="0" t="0" r="0" b="254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87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B5A" w:rsidRDefault="00CB0B5A" w:rsidP="00CB0B5A">
                                  <w:pP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需檢附證明文件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311.5pt;margin-top:9.4pt;width:118.1pt;height:14.0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" stroked="f">
                      <v:textbox inset="0,0,0,0">
                        <w:txbxContent>
                          <w:p w:rsidR="00CB0B5A" w:rsidRDefault="00CB0B5A" w:rsidP="00CB0B5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需檢附證明文件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0B5A" w:rsidRPr="006C3F36" w:rsidTr="00CB0B5A">
        <w:trPr>
          <w:trHeight w:val="116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C3F36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  <w:p w:rsidR="00CB0B5A" w:rsidRPr="006C3F36" w:rsidRDefault="00CB0B5A" w:rsidP="006B773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CB0B5A" w:rsidRPr="006C3F36" w:rsidRDefault="00CB0B5A" w:rsidP="006B773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C3F36">
              <w:rPr>
                <w:rFonts w:ascii="標楷體" w:eastAsia="標楷體" w:hAnsi="標楷體"/>
                <w:color w:val="000000"/>
              </w:rPr>
              <w:t>會員編號</w:t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CB0B5A" w:rsidRPr="006C3F36" w:rsidRDefault="00CB0B5A" w:rsidP="006B7735">
            <w:pPr>
              <w:snapToGrid w:val="0"/>
              <w:spacing w:line="500" w:lineRule="exact"/>
              <w:jc w:val="right"/>
              <w:rPr>
                <w:rFonts w:ascii="標楷體" w:eastAsia="標楷體" w:hAnsi="標楷體"/>
                <w:color w:val="000000"/>
                <w:sz w:val="16"/>
              </w:rPr>
            </w:pPr>
            <w:r w:rsidRPr="006C3F36">
              <w:rPr>
                <w:rFonts w:ascii="標楷體" w:eastAsia="標楷體" w:hAnsi="標楷體"/>
                <w:color w:val="000000"/>
                <w:sz w:val="16"/>
              </w:rPr>
              <w:t>(請勿填寫)</w:t>
            </w:r>
          </w:p>
        </w:tc>
      </w:tr>
    </w:tbl>
    <w:p w:rsidR="00214A2A" w:rsidRDefault="00214A2A">
      <w:pPr>
        <w:rPr>
          <w:rFonts w:ascii="標楷體" w:eastAsia="標楷體" w:hAnsi="標楷體"/>
          <w:color w:val="000000"/>
        </w:rPr>
      </w:pPr>
    </w:p>
    <w:p w:rsidR="00214A2A" w:rsidRDefault="00214A2A">
      <w:pPr>
        <w:rPr>
          <w:rFonts w:ascii="標楷體" w:eastAsia="標楷體" w:hAnsi="標楷體"/>
          <w:color w:val="000000"/>
        </w:rPr>
      </w:pPr>
    </w:p>
    <w:p w:rsidR="00C30F51" w:rsidRDefault="00214A2A">
      <w:r w:rsidRPr="002E772F">
        <w:rPr>
          <w:rFonts w:ascii="標楷體" w:eastAsia="標楷體" w:hAnsi="標楷體"/>
          <w:color w:val="000000"/>
        </w:rPr>
        <w:t>申 請 人：　_____________________________（簽章）</w:t>
      </w:r>
    </w:p>
    <w:sectPr w:rsidR="00C30F51" w:rsidSect="00CB0B5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346" w:rsidRDefault="005D5346" w:rsidP="00CB0B5A">
      <w:r>
        <w:separator/>
      </w:r>
    </w:p>
  </w:endnote>
  <w:endnote w:type="continuationSeparator" w:id="0">
    <w:p w:rsidR="005D5346" w:rsidRDefault="005D5346" w:rsidP="00C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346" w:rsidRDefault="005D5346" w:rsidP="00CB0B5A">
      <w:r>
        <w:separator/>
      </w:r>
    </w:p>
  </w:footnote>
  <w:footnote w:type="continuationSeparator" w:id="0">
    <w:p w:rsidR="005D5346" w:rsidRDefault="005D5346" w:rsidP="00CB0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5A"/>
    <w:rsid w:val="00004C2C"/>
    <w:rsid w:val="000C0EDB"/>
    <w:rsid w:val="00214A2A"/>
    <w:rsid w:val="002B2994"/>
    <w:rsid w:val="00302F1B"/>
    <w:rsid w:val="005D5346"/>
    <w:rsid w:val="00C30F51"/>
    <w:rsid w:val="00CB0B5A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EE84"/>
  <w15:chartTrackingRefBased/>
  <w15:docId w15:val="{20AB1C09-E14B-473B-9DD2-712DD748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B5A"/>
    <w:pPr>
      <w:widowControl w:val="0"/>
      <w:suppressAutoHyphens/>
    </w:pPr>
    <w:rPr>
      <w:rFonts w:ascii="Times New Roman" w:eastAsia="新細明體" w:hAnsi="Times New Roman" w:cs="Times New Roman"/>
      <w:noProof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B5A"/>
    <w:rPr>
      <w:rFonts w:ascii="Times New Roman" w:eastAsia="新細明體" w:hAnsi="Times New Roman" w:cs="Times New Roman"/>
      <w:noProof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B5A"/>
    <w:rPr>
      <w:rFonts w:ascii="Times New Roman" w:eastAsia="新細明體" w:hAnsi="Times New Roman" w:cs="Times New Roman"/>
      <w:noProof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E453-AB4F-4FC3-9768-8B0B3C6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23T08:18:00Z</dcterms:created>
  <dcterms:modified xsi:type="dcterms:W3CDTF">2023-11-24T05:19:00Z</dcterms:modified>
</cp:coreProperties>
</file>